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2148AB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 TRIMESTRE</w:t>
      </w:r>
      <w:r w:rsidR="001B64D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4108">
        <w:rPr>
          <w:rFonts w:ascii="Arial" w:hAnsi="Arial" w:cs="Arial"/>
          <w:b/>
          <w:sz w:val="24"/>
          <w:szCs w:val="24"/>
          <w:lang w:val="es-ES_tradnl"/>
        </w:rPr>
        <w:t>D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E 20</w:t>
      </w:r>
      <w:r w:rsidR="008B15CE">
        <w:rPr>
          <w:rFonts w:ascii="Arial" w:hAnsi="Arial" w:cs="Arial"/>
          <w:b/>
          <w:sz w:val="24"/>
          <w:szCs w:val="24"/>
          <w:lang w:val="es-ES_tradnl"/>
        </w:rPr>
        <w:t>2</w:t>
      </w:r>
      <w:r w:rsidR="00D610BB">
        <w:rPr>
          <w:rFonts w:ascii="Arial" w:hAnsi="Arial" w:cs="Arial"/>
          <w:b/>
          <w:sz w:val="24"/>
          <w:szCs w:val="24"/>
          <w:lang w:val="es-ES_tradnl"/>
        </w:rPr>
        <w:t>2</w:t>
      </w:r>
    </w:p>
    <w:p w:rsidR="000E26E0" w:rsidRPr="00154BB2" w:rsidRDefault="00EF458D" w:rsidP="00154BB2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2148AB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="00DA6B1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3DDB">
        <w:rPr>
          <w:rFonts w:ascii="Arial" w:hAnsi="Arial" w:cs="Arial"/>
          <w:sz w:val="24"/>
          <w:szCs w:val="24"/>
          <w:lang w:val="es-ES_tradnl"/>
        </w:rPr>
        <w:t>Julio</w:t>
      </w:r>
      <w:r w:rsidR="002148AB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3B3DDB">
        <w:rPr>
          <w:rFonts w:ascii="Arial" w:hAnsi="Arial" w:cs="Arial"/>
          <w:sz w:val="24"/>
          <w:szCs w:val="24"/>
          <w:lang w:val="es-ES_tradnl"/>
        </w:rPr>
        <w:t>Septiembre</w:t>
      </w:r>
      <w:r w:rsidR="00462A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</w:t>
      </w:r>
      <w:r w:rsidR="00D610BB">
        <w:rPr>
          <w:rFonts w:ascii="Arial" w:hAnsi="Arial" w:cs="Arial"/>
          <w:sz w:val="24"/>
          <w:szCs w:val="24"/>
          <w:lang w:val="es-ES_tradnl"/>
        </w:rPr>
        <w:t>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, se recibieron un total de</w:t>
      </w:r>
      <w:r w:rsidR="006F34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610BB">
        <w:rPr>
          <w:rFonts w:ascii="Arial" w:hAnsi="Arial" w:cs="Arial"/>
          <w:b/>
          <w:sz w:val="24"/>
          <w:szCs w:val="24"/>
          <w:lang w:val="es-ES_tradnl"/>
        </w:rPr>
        <w:t>936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5481"/>
        <w:tblW w:w="0" w:type="auto"/>
        <w:tblLook w:val="04A0" w:firstRow="1" w:lastRow="0" w:firstColumn="1" w:lastColumn="0" w:noHBand="0" w:noVBand="1"/>
      </w:tblPr>
      <w:tblGrid>
        <w:gridCol w:w="1798"/>
        <w:gridCol w:w="1870"/>
        <w:gridCol w:w="1160"/>
        <w:gridCol w:w="1742"/>
        <w:gridCol w:w="1990"/>
        <w:gridCol w:w="1016"/>
      </w:tblGrid>
      <w:tr w:rsidR="00154BB2" w:rsidRPr="000633FF" w:rsidTr="00154BB2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B5D15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154BB2" w:rsidRPr="000B5D15" w:rsidRDefault="00154BB2" w:rsidP="00154BB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154BB2" w:rsidRPr="000633FF" w:rsidTr="00154BB2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B2" w:rsidRPr="000B5D15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B2" w:rsidRPr="0067126B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9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B2" w:rsidRPr="0067126B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B2" w:rsidRPr="0067126B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B2" w:rsidRPr="0067126B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BB2" w:rsidRPr="000633FF" w:rsidRDefault="00154BB2" w:rsidP="00154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6</w:t>
            </w:r>
          </w:p>
        </w:tc>
      </w:tr>
    </w:tbl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38100" t="19050" r="3810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154BB2">
        <w:rPr>
          <w:rFonts w:ascii="Arial" w:hAnsi="Arial" w:cs="Arial"/>
          <w:b/>
          <w:sz w:val="24"/>
          <w:szCs w:val="24"/>
          <w:lang w:val="es-ES_tradnl"/>
        </w:rPr>
        <w:t>793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138F6">
        <w:rPr>
          <w:rFonts w:ascii="Arial" w:hAnsi="Arial" w:cs="Arial"/>
          <w:b/>
          <w:sz w:val="24"/>
          <w:szCs w:val="24"/>
          <w:lang w:val="es-ES_tradnl"/>
        </w:rPr>
        <w:t>219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138F6">
        <w:rPr>
          <w:rFonts w:ascii="Arial" w:hAnsi="Arial" w:cs="Arial"/>
          <w:b/>
          <w:sz w:val="24"/>
          <w:szCs w:val="24"/>
          <w:lang w:val="es-ES_tradnl"/>
        </w:rPr>
        <w:t>342</w:t>
      </w:r>
      <w:r w:rsidR="00B924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8138F6">
        <w:rPr>
          <w:rFonts w:ascii="Arial" w:hAnsi="Arial" w:cs="Arial"/>
          <w:b/>
          <w:sz w:val="24"/>
          <w:szCs w:val="24"/>
          <w:lang w:val="es-ES_tradnl"/>
        </w:rPr>
        <w:t>232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8138F6" w:rsidP="00DE68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9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8138F6" w:rsidP="00DE68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2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8138F6" w:rsidP="00DE68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8138F6" w:rsidP="00DE68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9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F1E73">
        <w:rPr>
          <w:rFonts w:ascii="Arial" w:hAnsi="Arial" w:cs="Arial"/>
          <w:b/>
          <w:sz w:val="24"/>
          <w:szCs w:val="24"/>
          <w:lang w:val="es-ES_tradnl"/>
        </w:rPr>
        <w:t>219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D173CA" w:rsidRDefault="00D173CA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1"/>
        <w:gridCol w:w="2394"/>
      </w:tblGrid>
      <w:tr w:rsidR="00D173CA" w:rsidTr="006F1E73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nsión alimentici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A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7</w:t>
            </w:r>
          </w:p>
        </w:tc>
      </w:tr>
      <w:tr w:rsidR="00D173CA" w:rsidTr="006F1E73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sitas y convivenci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A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7</w:t>
            </w:r>
          </w:p>
        </w:tc>
      </w:tr>
      <w:tr w:rsidR="00D173CA" w:rsidRPr="00892730" w:rsidTr="006F1E73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533CD6" w:rsidRDefault="00D173CA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</w:t>
            </w:r>
            <w:r w:rsidRPr="00533CD6">
              <w:rPr>
                <w:sz w:val="24"/>
                <w:szCs w:val="24"/>
                <w:lang w:val="es-ES_tradnl"/>
              </w:rPr>
              <w:t>uarda y custodia</w:t>
            </w:r>
            <w:r>
              <w:rPr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A" w:rsidRPr="00892730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3</w:t>
            </w:r>
          </w:p>
        </w:tc>
      </w:tr>
      <w:tr w:rsidR="00D173CA" w:rsidRPr="00892730" w:rsidTr="006F1E73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Default="006F1E73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troversias de Orden Familia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A" w:rsidRPr="00892730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6F1E73" w:rsidRPr="00892730" w:rsidTr="006F1E73">
        <w:trPr>
          <w:trHeight w:val="271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73" w:rsidRDefault="006F1E73" w:rsidP="00E37D90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73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D173CA" w:rsidTr="006F1E73">
        <w:trPr>
          <w:trHeight w:val="283"/>
          <w:jc w:val="center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A" w:rsidRPr="00FC6717" w:rsidRDefault="00D173CA" w:rsidP="00E37D90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FC6717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A" w:rsidRDefault="006F1E73" w:rsidP="00DE68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19</w:t>
            </w:r>
          </w:p>
        </w:tc>
      </w:tr>
    </w:tbl>
    <w:p w:rsidR="000103AD" w:rsidRDefault="000103AD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0" t="0" r="889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5C0A" w:rsidRDefault="00C55C0A" w:rsidP="00154BB2">
      <w:pPr>
        <w:rPr>
          <w:rFonts w:ascii="Arial" w:hAnsi="Arial" w:cs="Arial"/>
          <w:sz w:val="24"/>
          <w:szCs w:val="24"/>
          <w:lang w:val="es-ES_tradnl"/>
        </w:rPr>
      </w:pPr>
    </w:p>
    <w:p w:rsidR="000103AD" w:rsidRDefault="000103AD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775C6">
        <w:rPr>
          <w:rFonts w:ascii="Arial" w:hAnsi="Arial" w:cs="Arial"/>
          <w:b/>
          <w:sz w:val="24"/>
          <w:szCs w:val="24"/>
          <w:lang w:val="es-ES_tradnl"/>
        </w:rPr>
        <w:t>219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7BE4">
        <w:rPr>
          <w:rFonts w:ascii="Arial" w:hAnsi="Arial" w:cs="Arial"/>
          <w:b/>
          <w:sz w:val="24"/>
          <w:szCs w:val="24"/>
          <w:lang w:val="es-ES_tradnl"/>
        </w:rPr>
        <w:t>189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2775C6">
        <w:rPr>
          <w:rFonts w:ascii="Arial" w:hAnsi="Arial" w:cs="Arial"/>
          <w:b/>
          <w:sz w:val="24"/>
          <w:szCs w:val="24"/>
          <w:lang w:val="es-ES_tradnl"/>
        </w:rPr>
        <w:t>30</w:t>
      </w:r>
      <w:r w:rsidR="00640C92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837BE4" w:rsidP="00DE68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837BE4" w:rsidP="00DE68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37BE4" w:rsidP="00DE6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9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37251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63FF7">
        <w:rPr>
          <w:rFonts w:ascii="Arial" w:hAnsi="Arial" w:cs="Arial"/>
          <w:b/>
          <w:sz w:val="24"/>
          <w:szCs w:val="24"/>
          <w:lang w:val="es-ES_tradnl"/>
        </w:rPr>
        <w:t>189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4304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670E25">
        <w:rPr>
          <w:rFonts w:ascii="Arial" w:hAnsi="Arial" w:cs="Arial"/>
          <w:sz w:val="24"/>
          <w:szCs w:val="24"/>
          <w:lang w:val="es-ES_tradnl"/>
        </w:rPr>
        <w:t>Julio</w:t>
      </w:r>
      <w:r w:rsidR="00DA6B10">
        <w:rPr>
          <w:rFonts w:ascii="Arial" w:hAnsi="Arial" w:cs="Arial"/>
          <w:sz w:val="24"/>
          <w:szCs w:val="24"/>
          <w:lang w:val="es-ES_tradnl"/>
        </w:rPr>
        <w:t>-</w:t>
      </w:r>
      <w:r w:rsidR="00670E25">
        <w:rPr>
          <w:rFonts w:ascii="Arial" w:hAnsi="Arial" w:cs="Arial"/>
          <w:sz w:val="24"/>
          <w:szCs w:val="24"/>
          <w:lang w:val="es-ES_tradnl"/>
        </w:rPr>
        <w:t>Septiembre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163FF7" w:rsidP="00DE68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DE681A" w:rsidRDefault="00DE681A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163FF7" w:rsidP="00DE68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5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72CF9" w:rsidP="00DE6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154BB2" w:rsidP="00DE6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37251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    </w:pict>
          </mc:Fallback>
        </mc:AlternateConten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F3B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06F33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FA7CF8">
        <w:rPr>
          <w:rFonts w:ascii="Arial" w:hAnsi="Arial" w:cs="Arial"/>
          <w:b/>
          <w:sz w:val="24"/>
          <w:szCs w:val="24"/>
          <w:lang w:val="es-ES_tradnl"/>
        </w:rPr>
        <w:t>342</w:t>
      </w:r>
      <w:r w:rsidR="00406F3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="00406F33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C217D8" w:rsidRDefault="00C217D8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217D8" w:rsidRDefault="00C217D8" w:rsidP="00C217D8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1320"/>
      </w:tblGrid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7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6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1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ompra Venta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9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C217D8" w:rsidRPr="00FD5275" w:rsidTr="00A64C12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C217D8" w:rsidRPr="00FD5275" w:rsidTr="00A64C12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FA7CF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217D8" w:rsidRPr="00FD5275" w:rsidTr="00FA7CF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D8" w:rsidRPr="00575F97" w:rsidRDefault="00C217D8" w:rsidP="00A64C12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575F97"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8" w:rsidRPr="00575F97" w:rsidRDefault="00FA7CF8" w:rsidP="00A64C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42</w:t>
            </w:r>
          </w:p>
        </w:tc>
      </w:tr>
    </w:tbl>
    <w:p w:rsidR="00603D03" w:rsidRDefault="00603D0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03D03" w:rsidRDefault="00603D0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353050" cy="2838450"/>
            <wp:effectExtent l="0" t="0" r="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16F4" w:rsidRDefault="00A416F4" w:rsidP="00154BB2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1108C">
        <w:rPr>
          <w:rFonts w:ascii="Arial" w:hAnsi="Arial" w:cs="Arial"/>
          <w:b/>
          <w:sz w:val="24"/>
          <w:szCs w:val="24"/>
          <w:lang w:val="es-ES_tradnl"/>
        </w:rPr>
        <w:t>34</w:t>
      </w:r>
      <w:r w:rsidR="008E4D89">
        <w:rPr>
          <w:rFonts w:ascii="Arial" w:hAnsi="Arial" w:cs="Arial"/>
          <w:b/>
          <w:sz w:val="24"/>
          <w:szCs w:val="24"/>
          <w:lang w:val="es-ES_tradnl"/>
        </w:rPr>
        <w:t>2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1108C">
        <w:rPr>
          <w:rFonts w:ascii="Arial" w:hAnsi="Arial" w:cs="Arial"/>
          <w:b/>
          <w:sz w:val="24"/>
          <w:szCs w:val="24"/>
          <w:lang w:val="es-ES_tradnl"/>
        </w:rPr>
        <w:t>315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</w:t>
      </w:r>
      <w:r w:rsidR="009610D2">
        <w:rPr>
          <w:rFonts w:ascii="Arial" w:hAnsi="Arial" w:cs="Arial"/>
          <w:sz w:val="24"/>
          <w:szCs w:val="24"/>
          <w:lang w:val="es-ES_tradnl"/>
        </w:rPr>
        <w:t>.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1108C">
        <w:rPr>
          <w:rFonts w:ascii="Arial" w:hAnsi="Arial" w:cs="Arial"/>
          <w:b/>
          <w:sz w:val="24"/>
          <w:szCs w:val="24"/>
          <w:lang w:val="es-ES_tradnl"/>
        </w:rPr>
        <w:t>27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51108C" w:rsidP="008E4D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51108C" w:rsidP="008E4D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51108C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2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5710" w:rsidRDefault="001B5710" w:rsidP="00154BB2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2CB7" w:rsidRDefault="00C22CB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6159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77093">
        <w:rPr>
          <w:rFonts w:ascii="Arial" w:hAnsi="Arial" w:cs="Arial"/>
          <w:b/>
          <w:sz w:val="24"/>
          <w:szCs w:val="24"/>
          <w:lang w:val="es-ES_tradnl"/>
        </w:rPr>
        <w:t>315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DA6B10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C22CB7">
        <w:rPr>
          <w:rFonts w:ascii="Arial" w:hAnsi="Arial" w:cs="Arial"/>
          <w:sz w:val="24"/>
          <w:szCs w:val="24"/>
          <w:lang w:val="es-ES_tradnl"/>
        </w:rPr>
        <w:t>Julio</w:t>
      </w:r>
      <w:r w:rsidR="00DA6B10">
        <w:rPr>
          <w:rFonts w:ascii="Arial" w:hAnsi="Arial" w:cs="Arial"/>
          <w:sz w:val="24"/>
          <w:szCs w:val="24"/>
          <w:lang w:val="es-ES_tradnl"/>
        </w:rPr>
        <w:t>-</w:t>
      </w:r>
      <w:r w:rsidR="00C22CB7">
        <w:rPr>
          <w:rFonts w:ascii="Arial" w:hAnsi="Arial" w:cs="Arial"/>
          <w:sz w:val="24"/>
          <w:szCs w:val="24"/>
          <w:lang w:val="es-ES_tradnl"/>
        </w:rPr>
        <w:t>Septiembre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E77093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3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E77093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E77093" w:rsidP="000273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5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154BB2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1457" w:rsidRDefault="00461457" w:rsidP="00154BB2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6FD3">
        <w:rPr>
          <w:rFonts w:ascii="Arial" w:hAnsi="Arial" w:cs="Arial"/>
          <w:b/>
          <w:sz w:val="24"/>
          <w:szCs w:val="24"/>
          <w:lang w:val="es-ES_tradnl"/>
        </w:rPr>
        <w:t>2</w:t>
      </w:r>
      <w:r w:rsidR="00CF50A6">
        <w:rPr>
          <w:rFonts w:ascii="Arial" w:hAnsi="Arial" w:cs="Arial"/>
          <w:b/>
          <w:sz w:val="24"/>
          <w:szCs w:val="24"/>
          <w:lang w:val="es-ES_tradnl"/>
        </w:rPr>
        <w:t>32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CF50A6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CF50A6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29</w:t>
            </w:r>
          </w:p>
        </w:tc>
      </w:tr>
      <w:tr w:rsidR="008E4D89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8E4D89" w:rsidRDefault="008E4D89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</w:tcPr>
          <w:p w:rsidR="008E4D89" w:rsidRDefault="00CF50A6" w:rsidP="00A27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E4D89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8E4D89" w:rsidRDefault="008E4D89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</w:tcPr>
          <w:p w:rsidR="008E4D89" w:rsidRDefault="00CF50A6" w:rsidP="00A27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642259" w:rsidRPr="00201D65" w:rsidTr="00CF50A6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642259" w:rsidRPr="00B33708" w:rsidRDefault="00642259" w:rsidP="006422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642259" w:rsidRPr="00201D65" w:rsidRDefault="00CF50A6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</w:tbl>
    <w:p w:rsidR="00642259" w:rsidRDefault="00642259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0" t="0" r="0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2E81" w:rsidRDefault="00867AC4" w:rsidP="00154BB2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871BC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1C4A">
        <w:rPr>
          <w:rFonts w:ascii="Arial" w:hAnsi="Arial" w:cs="Arial"/>
          <w:b/>
          <w:sz w:val="24"/>
          <w:szCs w:val="24"/>
          <w:lang w:val="es-ES_tradnl"/>
        </w:rPr>
        <w:t>232</w:t>
      </w:r>
      <w:r w:rsidR="008E4D8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A059C">
        <w:rPr>
          <w:rFonts w:ascii="Arial" w:hAnsi="Arial" w:cs="Arial"/>
          <w:b/>
          <w:sz w:val="24"/>
          <w:szCs w:val="24"/>
          <w:lang w:val="es-ES_tradnl"/>
        </w:rPr>
        <w:t>2</w:t>
      </w:r>
      <w:r w:rsidR="00861C4A">
        <w:rPr>
          <w:rFonts w:ascii="Arial" w:hAnsi="Arial" w:cs="Arial"/>
          <w:b/>
          <w:sz w:val="24"/>
          <w:szCs w:val="24"/>
          <w:lang w:val="es-ES_tradnl"/>
        </w:rPr>
        <w:t>3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A059C">
        <w:rPr>
          <w:rFonts w:ascii="Arial" w:hAnsi="Arial" w:cs="Arial"/>
          <w:b/>
          <w:sz w:val="24"/>
          <w:szCs w:val="24"/>
          <w:lang w:val="es-ES_tradnl"/>
        </w:rPr>
        <w:t>0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861C4A" w:rsidP="00861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3A2F05" w:rsidP="00861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61C4A" w:rsidP="00861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87C68" w:rsidRDefault="00087C68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31EDE">
        <w:rPr>
          <w:rFonts w:ascii="Arial" w:hAnsi="Arial" w:cs="Arial"/>
          <w:b/>
          <w:sz w:val="24"/>
          <w:szCs w:val="24"/>
          <w:lang w:val="es-ES_tradnl"/>
        </w:rPr>
        <w:t>232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2218E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475457">
        <w:rPr>
          <w:rFonts w:ascii="Arial" w:hAnsi="Arial" w:cs="Arial"/>
          <w:sz w:val="24"/>
          <w:szCs w:val="24"/>
          <w:lang w:val="es-ES_tradnl"/>
        </w:rPr>
        <w:t>Julio</w:t>
      </w:r>
      <w:r w:rsidR="0032218E">
        <w:rPr>
          <w:rFonts w:ascii="Arial" w:hAnsi="Arial" w:cs="Arial"/>
          <w:sz w:val="24"/>
          <w:szCs w:val="24"/>
          <w:lang w:val="es-ES_tradnl"/>
        </w:rPr>
        <w:t>-</w:t>
      </w:r>
      <w:r w:rsidR="00475457">
        <w:rPr>
          <w:rFonts w:ascii="Arial" w:hAnsi="Arial" w:cs="Arial"/>
          <w:sz w:val="24"/>
          <w:szCs w:val="24"/>
          <w:lang w:val="es-ES_tradnl"/>
        </w:rPr>
        <w:t>Septiemb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087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031EDE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1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031EDE" w:rsidP="00031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031EDE" w:rsidP="009D4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372514" w:rsidP="008E4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3810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el</w:t>
      </w:r>
      <w:r w:rsidR="001C62D1">
        <w:rPr>
          <w:rFonts w:ascii="Arial" w:hAnsi="Arial" w:cs="Arial"/>
          <w:sz w:val="24"/>
          <w:szCs w:val="24"/>
          <w:lang w:val="es-ES_tradnl"/>
        </w:rPr>
        <w:t xml:space="preserve"> Julio</w:t>
      </w:r>
      <w:r w:rsidR="00EE5649">
        <w:rPr>
          <w:rFonts w:ascii="Arial" w:hAnsi="Arial" w:cs="Arial"/>
          <w:sz w:val="24"/>
          <w:szCs w:val="24"/>
          <w:lang w:val="es-ES_tradnl"/>
        </w:rPr>
        <w:t>-</w:t>
      </w:r>
      <w:r w:rsidR="001C62D1">
        <w:rPr>
          <w:rFonts w:ascii="Arial" w:hAnsi="Arial" w:cs="Arial"/>
          <w:sz w:val="24"/>
          <w:szCs w:val="24"/>
          <w:lang w:val="es-ES_tradnl"/>
        </w:rPr>
        <w:t>Sept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FF5A0C" w:rsidP="008E4D89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5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FF5A0C" w:rsidP="008E4D8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6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FF5A0C" w:rsidP="008E4D8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0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FF5A0C" w:rsidP="008E4D8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A6019" w:rsidRPr="00372514" w:rsidRDefault="00CD4C7A" w:rsidP="0037251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69EF87F" wp14:editId="7BB00091">
            <wp:extent cx="5486400" cy="3200400"/>
            <wp:effectExtent l="0" t="0" r="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</w:t>
      </w:r>
      <w:r w:rsidR="00EE5649">
        <w:rPr>
          <w:rFonts w:ascii="Arial" w:hAnsi="Arial" w:cs="Arial"/>
          <w:sz w:val="24"/>
          <w:szCs w:val="24"/>
          <w:lang w:val="es-ES_tradnl"/>
        </w:rPr>
        <w:t xml:space="preserve">los métodos alternos durante el trimestre </w:t>
      </w:r>
      <w:r w:rsidR="000E354B">
        <w:rPr>
          <w:rFonts w:ascii="Arial" w:hAnsi="Arial" w:cs="Arial"/>
          <w:sz w:val="24"/>
          <w:szCs w:val="24"/>
          <w:lang w:val="es-ES_tradnl"/>
        </w:rPr>
        <w:t>Julio</w:t>
      </w:r>
      <w:r w:rsidR="00EE5649">
        <w:rPr>
          <w:rFonts w:ascii="Arial" w:hAnsi="Arial" w:cs="Arial"/>
          <w:sz w:val="24"/>
          <w:szCs w:val="24"/>
          <w:lang w:val="es-ES_tradnl"/>
        </w:rPr>
        <w:t>-</w:t>
      </w:r>
      <w:r w:rsidR="000E354B">
        <w:rPr>
          <w:rFonts w:ascii="Arial" w:hAnsi="Arial" w:cs="Arial"/>
          <w:sz w:val="24"/>
          <w:szCs w:val="24"/>
          <w:lang w:val="es-ES_tradnl"/>
        </w:rPr>
        <w:t>Septiembre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D80ED8" w:rsidRDefault="00D80ED8" w:rsidP="005649B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649BF">
              <w:rPr>
                <w:rFonts w:ascii="Arial" w:hAnsi="Arial" w:cs="Arial"/>
                <w:sz w:val="24"/>
                <w:szCs w:val="24"/>
                <w:lang w:val="es-MX"/>
              </w:rPr>
              <w:t>4,190,945.95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D80ED8" w:rsidRDefault="00D80ED8" w:rsidP="005649B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649BF">
              <w:rPr>
                <w:rFonts w:ascii="Arial" w:hAnsi="Arial" w:cs="Arial"/>
                <w:sz w:val="24"/>
                <w:szCs w:val="24"/>
                <w:lang w:val="es-MX"/>
              </w:rPr>
              <w:t>1,411,488</w:t>
            </w:r>
          </w:p>
        </w:tc>
      </w:tr>
      <w:tr w:rsidR="00D80ED8" w:rsidTr="004B03D5">
        <w:tc>
          <w:tcPr>
            <w:tcW w:w="1559" w:type="dxa"/>
          </w:tcPr>
          <w:p w:rsidR="00D80ED8" w:rsidRDefault="00D80ED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D80ED8" w:rsidRPr="00D80ED8" w:rsidRDefault="00D80ED8" w:rsidP="005649BF">
            <w:pPr>
              <w:tabs>
                <w:tab w:val="left" w:pos="6171"/>
              </w:tabs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0ED8">
              <w:rPr>
                <w:rFonts w:ascii="Arial" w:hAnsi="Arial" w:cs="Arial"/>
                <w:sz w:val="24"/>
                <w:szCs w:val="24"/>
                <w:lang w:val="es-MX"/>
              </w:rPr>
              <w:t>$</w:t>
            </w:r>
            <w:r w:rsidR="005649BF">
              <w:rPr>
                <w:rFonts w:ascii="Arial" w:hAnsi="Arial" w:cs="Arial"/>
                <w:sz w:val="24"/>
                <w:szCs w:val="24"/>
                <w:lang w:val="es-MX"/>
              </w:rPr>
              <w:t>2,646,216.22</w:t>
            </w:r>
          </w:p>
        </w:tc>
      </w:tr>
      <w:tr w:rsidR="00D80ED8" w:rsidTr="004B03D5">
        <w:tc>
          <w:tcPr>
            <w:tcW w:w="1559" w:type="dxa"/>
          </w:tcPr>
          <w:p w:rsidR="00D80ED8" w:rsidRPr="00A00641" w:rsidRDefault="00D80ED8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D80ED8" w:rsidRPr="00D80ED8" w:rsidRDefault="00D80ED8" w:rsidP="005649B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0ED8">
              <w:rPr>
                <w:rFonts w:ascii="Arial" w:hAnsi="Arial" w:cs="Arial"/>
                <w:b/>
                <w:sz w:val="24"/>
                <w:szCs w:val="24"/>
                <w:lang w:val="es-MX"/>
              </w:rPr>
              <w:t>$</w:t>
            </w:r>
            <w:r w:rsidR="005649BF">
              <w:rPr>
                <w:rFonts w:ascii="Arial" w:hAnsi="Arial" w:cs="Arial"/>
                <w:b/>
                <w:sz w:val="24"/>
                <w:szCs w:val="24"/>
                <w:lang w:val="es-MX"/>
              </w:rPr>
              <w:t>8,248,650.17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E60840" w:rsidRDefault="00E60840" w:rsidP="003725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0E26E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1F0519" w:rsidP="005A75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1F0519" w:rsidP="005A75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4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1F0519" w:rsidP="005A75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9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0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0641" w:rsidRDefault="00376C4F" w:rsidP="00246186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B4951">
      <w:headerReference w:type="default" r:id="rId22"/>
      <w:footerReference w:type="default" r:id="rId23"/>
      <w:pgSz w:w="12240" w:h="15840"/>
      <w:pgMar w:top="180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D1" w:rsidRDefault="00742CD1" w:rsidP="00D846D4">
      <w:pPr>
        <w:spacing w:after="0" w:line="240" w:lineRule="auto"/>
      </w:pPr>
      <w:r>
        <w:separator/>
      </w:r>
    </w:p>
  </w:endnote>
  <w:endnote w:type="continuationSeparator" w:id="0">
    <w:p w:rsidR="00742CD1" w:rsidRDefault="00742CD1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8A615E" w:rsidRDefault="008560B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615E" w:rsidRDefault="008A6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D1" w:rsidRDefault="00742CD1" w:rsidP="00D846D4">
      <w:pPr>
        <w:spacing w:after="0" w:line="240" w:lineRule="auto"/>
      </w:pPr>
      <w:r>
        <w:separator/>
      </w:r>
    </w:p>
  </w:footnote>
  <w:footnote w:type="continuationSeparator" w:id="0">
    <w:p w:rsidR="00742CD1" w:rsidRDefault="00742CD1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4445</wp:posOffset>
          </wp:positionV>
          <wp:extent cx="2400300" cy="971550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2F6173" w:rsidRDefault="002F6173" w:rsidP="002F6173">
    <w:pPr>
      <w:pStyle w:val="Encabezado"/>
      <w:tabs>
        <w:tab w:val="left" w:pos="525"/>
      </w:tabs>
      <w:rPr>
        <w:rFonts w:ascii="Tunga" w:hAnsi="Tunga" w:cs="Tunga"/>
        <w:b/>
        <w:noProof/>
        <w:lang w:eastAsia="es-ES"/>
      </w:rPr>
    </w:pP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  <w:r>
      <w:rPr>
        <w:rFonts w:ascii="Tunga" w:hAnsi="Tunga" w:cs="Tunga"/>
        <w:b/>
        <w:noProof/>
        <w:lang w:eastAsia="es-ES"/>
      </w:rPr>
      <w:tab/>
    </w:r>
  </w:p>
  <w:p w:rsidR="002F6173" w:rsidRDefault="002F6173" w:rsidP="002F6173">
    <w:pPr>
      <w:pStyle w:val="Encabezado"/>
      <w:rPr>
        <w:rFonts w:ascii="Tunga" w:hAnsi="Tunga" w:cs="Tunga"/>
        <w:b/>
        <w:noProof/>
        <w:lang w:eastAsia="es-ES"/>
      </w:rPr>
    </w:pPr>
  </w:p>
  <w:p w:rsidR="008A615E" w:rsidRPr="002F6173" w:rsidRDefault="008A615E" w:rsidP="002F61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81F"/>
    <w:rsid w:val="00003D0C"/>
    <w:rsid w:val="00003F0F"/>
    <w:rsid w:val="000103AD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6EC5"/>
    <w:rsid w:val="00027373"/>
    <w:rsid w:val="000311AC"/>
    <w:rsid w:val="00031A07"/>
    <w:rsid w:val="00031EDE"/>
    <w:rsid w:val="00032202"/>
    <w:rsid w:val="000327D6"/>
    <w:rsid w:val="000337BD"/>
    <w:rsid w:val="00034F12"/>
    <w:rsid w:val="00035F11"/>
    <w:rsid w:val="000415DC"/>
    <w:rsid w:val="0004165C"/>
    <w:rsid w:val="0004329B"/>
    <w:rsid w:val="000440F4"/>
    <w:rsid w:val="000449BB"/>
    <w:rsid w:val="0004614D"/>
    <w:rsid w:val="000470C4"/>
    <w:rsid w:val="00050173"/>
    <w:rsid w:val="00050491"/>
    <w:rsid w:val="0005052C"/>
    <w:rsid w:val="0005101E"/>
    <w:rsid w:val="00055186"/>
    <w:rsid w:val="00055F5C"/>
    <w:rsid w:val="00057797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0AD1"/>
    <w:rsid w:val="00081EDC"/>
    <w:rsid w:val="00084BC5"/>
    <w:rsid w:val="00084F10"/>
    <w:rsid w:val="0008509F"/>
    <w:rsid w:val="0008782A"/>
    <w:rsid w:val="00087C68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51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16D0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1573"/>
    <w:rsid w:val="000D303C"/>
    <w:rsid w:val="000D4EEB"/>
    <w:rsid w:val="000D5101"/>
    <w:rsid w:val="000D59F9"/>
    <w:rsid w:val="000D6691"/>
    <w:rsid w:val="000D75CA"/>
    <w:rsid w:val="000D76FB"/>
    <w:rsid w:val="000E0F2A"/>
    <w:rsid w:val="000E1972"/>
    <w:rsid w:val="000E22E3"/>
    <w:rsid w:val="000E26E0"/>
    <w:rsid w:val="000E27F0"/>
    <w:rsid w:val="000E3338"/>
    <w:rsid w:val="000E3437"/>
    <w:rsid w:val="000E354B"/>
    <w:rsid w:val="000E5D2A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076ED"/>
    <w:rsid w:val="00110953"/>
    <w:rsid w:val="00111C5E"/>
    <w:rsid w:val="00111D82"/>
    <w:rsid w:val="001138B9"/>
    <w:rsid w:val="00115A09"/>
    <w:rsid w:val="00115B39"/>
    <w:rsid w:val="00117BD3"/>
    <w:rsid w:val="00120E90"/>
    <w:rsid w:val="00121D4F"/>
    <w:rsid w:val="00122283"/>
    <w:rsid w:val="00122FE5"/>
    <w:rsid w:val="0012318A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BB2"/>
    <w:rsid w:val="00155389"/>
    <w:rsid w:val="0015633F"/>
    <w:rsid w:val="00156B45"/>
    <w:rsid w:val="00157B7B"/>
    <w:rsid w:val="00157D90"/>
    <w:rsid w:val="001602AE"/>
    <w:rsid w:val="0016202C"/>
    <w:rsid w:val="00163FF7"/>
    <w:rsid w:val="00164D66"/>
    <w:rsid w:val="0016527B"/>
    <w:rsid w:val="00165F4E"/>
    <w:rsid w:val="00166CF5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7FB"/>
    <w:rsid w:val="00196CA6"/>
    <w:rsid w:val="00197711"/>
    <w:rsid w:val="001A0307"/>
    <w:rsid w:val="001A1C49"/>
    <w:rsid w:val="001A1DA7"/>
    <w:rsid w:val="001A24D1"/>
    <w:rsid w:val="001A2DF1"/>
    <w:rsid w:val="001A3E72"/>
    <w:rsid w:val="001A4768"/>
    <w:rsid w:val="001A54DB"/>
    <w:rsid w:val="001A5F3D"/>
    <w:rsid w:val="001B116A"/>
    <w:rsid w:val="001B2DBB"/>
    <w:rsid w:val="001B3750"/>
    <w:rsid w:val="001B4817"/>
    <w:rsid w:val="001B4909"/>
    <w:rsid w:val="001B4C1E"/>
    <w:rsid w:val="001B5710"/>
    <w:rsid w:val="001B6181"/>
    <w:rsid w:val="001B64D1"/>
    <w:rsid w:val="001B6C9D"/>
    <w:rsid w:val="001B6D70"/>
    <w:rsid w:val="001C0DCF"/>
    <w:rsid w:val="001C172B"/>
    <w:rsid w:val="001C3108"/>
    <w:rsid w:val="001C3427"/>
    <w:rsid w:val="001C455A"/>
    <w:rsid w:val="001C47C4"/>
    <w:rsid w:val="001C51BB"/>
    <w:rsid w:val="001C62D1"/>
    <w:rsid w:val="001C6CF9"/>
    <w:rsid w:val="001C73DF"/>
    <w:rsid w:val="001C73E8"/>
    <w:rsid w:val="001D0127"/>
    <w:rsid w:val="001D2097"/>
    <w:rsid w:val="001D5861"/>
    <w:rsid w:val="001D5F64"/>
    <w:rsid w:val="001D6719"/>
    <w:rsid w:val="001E054D"/>
    <w:rsid w:val="001E4400"/>
    <w:rsid w:val="001E611E"/>
    <w:rsid w:val="001E6378"/>
    <w:rsid w:val="001E6A37"/>
    <w:rsid w:val="001F0519"/>
    <w:rsid w:val="001F3E25"/>
    <w:rsid w:val="001F5518"/>
    <w:rsid w:val="001F5911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6140"/>
    <w:rsid w:val="002061BF"/>
    <w:rsid w:val="00207846"/>
    <w:rsid w:val="00210556"/>
    <w:rsid w:val="002117CD"/>
    <w:rsid w:val="00213785"/>
    <w:rsid w:val="00213F33"/>
    <w:rsid w:val="002148AB"/>
    <w:rsid w:val="00214B39"/>
    <w:rsid w:val="00215F2C"/>
    <w:rsid w:val="00217885"/>
    <w:rsid w:val="00217AA2"/>
    <w:rsid w:val="00221E09"/>
    <w:rsid w:val="0022291D"/>
    <w:rsid w:val="00222E8A"/>
    <w:rsid w:val="002230D5"/>
    <w:rsid w:val="00225E2C"/>
    <w:rsid w:val="0022675B"/>
    <w:rsid w:val="002272B4"/>
    <w:rsid w:val="00227CB2"/>
    <w:rsid w:val="002300E3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37869"/>
    <w:rsid w:val="00240DEC"/>
    <w:rsid w:val="0024290F"/>
    <w:rsid w:val="002429CB"/>
    <w:rsid w:val="0024358C"/>
    <w:rsid w:val="00244F80"/>
    <w:rsid w:val="00246186"/>
    <w:rsid w:val="00250E46"/>
    <w:rsid w:val="00251367"/>
    <w:rsid w:val="00251373"/>
    <w:rsid w:val="002536E0"/>
    <w:rsid w:val="00253786"/>
    <w:rsid w:val="00253B51"/>
    <w:rsid w:val="00253C73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775C6"/>
    <w:rsid w:val="00281124"/>
    <w:rsid w:val="0028240F"/>
    <w:rsid w:val="00282ED6"/>
    <w:rsid w:val="00282FBA"/>
    <w:rsid w:val="0028538B"/>
    <w:rsid w:val="00285B86"/>
    <w:rsid w:val="0028733B"/>
    <w:rsid w:val="00290560"/>
    <w:rsid w:val="00293D75"/>
    <w:rsid w:val="002946F5"/>
    <w:rsid w:val="00295BE9"/>
    <w:rsid w:val="00295CF1"/>
    <w:rsid w:val="00296C3E"/>
    <w:rsid w:val="002A0CA9"/>
    <w:rsid w:val="002A2083"/>
    <w:rsid w:val="002A37FE"/>
    <w:rsid w:val="002A46FD"/>
    <w:rsid w:val="002A4DB7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345"/>
    <w:rsid w:val="002C36B7"/>
    <w:rsid w:val="002C3CF2"/>
    <w:rsid w:val="002C3FF6"/>
    <w:rsid w:val="002C4AA7"/>
    <w:rsid w:val="002C4F58"/>
    <w:rsid w:val="002C5801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6E95"/>
    <w:rsid w:val="002D7F5A"/>
    <w:rsid w:val="002E0043"/>
    <w:rsid w:val="002E209D"/>
    <w:rsid w:val="002E2346"/>
    <w:rsid w:val="002E2D4C"/>
    <w:rsid w:val="002E2E9B"/>
    <w:rsid w:val="002E35B7"/>
    <w:rsid w:val="002E38D4"/>
    <w:rsid w:val="002E3D2B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2F6173"/>
    <w:rsid w:val="00300281"/>
    <w:rsid w:val="003011E5"/>
    <w:rsid w:val="00302930"/>
    <w:rsid w:val="003029E7"/>
    <w:rsid w:val="00302A84"/>
    <w:rsid w:val="00302EF3"/>
    <w:rsid w:val="00304532"/>
    <w:rsid w:val="003065D7"/>
    <w:rsid w:val="0031019F"/>
    <w:rsid w:val="0031241B"/>
    <w:rsid w:val="00312747"/>
    <w:rsid w:val="00312A3F"/>
    <w:rsid w:val="00312B4D"/>
    <w:rsid w:val="003144B9"/>
    <w:rsid w:val="00314AA1"/>
    <w:rsid w:val="00314F06"/>
    <w:rsid w:val="00315A60"/>
    <w:rsid w:val="003163E8"/>
    <w:rsid w:val="0032218E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CDC"/>
    <w:rsid w:val="00336B26"/>
    <w:rsid w:val="003410F3"/>
    <w:rsid w:val="00341C9C"/>
    <w:rsid w:val="00341CCA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B8C"/>
    <w:rsid w:val="00356FC2"/>
    <w:rsid w:val="00360255"/>
    <w:rsid w:val="00362ABB"/>
    <w:rsid w:val="003635E1"/>
    <w:rsid w:val="00364AED"/>
    <w:rsid w:val="00364C41"/>
    <w:rsid w:val="003675AF"/>
    <w:rsid w:val="0037171B"/>
    <w:rsid w:val="00372309"/>
    <w:rsid w:val="00372514"/>
    <w:rsid w:val="003729D3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955"/>
    <w:rsid w:val="00392639"/>
    <w:rsid w:val="00393F9A"/>
    <w:rsid w:val="00393FB7"/>
    <w:rsid w:val="0039523C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2F05"/>
    <w:rsid w:val="003A42FA"/>
    <w:rsid w:val="003A488F"/>
    <w:rsid w:val="003A67F8"/>
    <w:rsid w:val="003B1255"/>
    <w:rsid w:val="003B18AB"/>
    <w:rsid w:val="003B3093"/>
    <w:rsid w:val="003B30A0"/>
    <w:rsid w:val="003B3DDB"/>
    <w:rsid w:val="003B4021"/>
    <w:rsid w:val="003B567F"/>
    <w:rsid w:val="003B680C"/>
    <w:rsid w:val="003C0B40"/>
    <w:rsid w:val="003C0E2C"/>
    <w:rsid w:val="003C103E"/>
    <w:rsid w:val="003C30F4"/>
    <w:rsid w:val="003C31D2"/>
    <w:rsid w:val="003C376F"/>
    <w:rsid w:val="003C72E8"/>
    <w:rsid w:val="003C7879"/>
    <w:rsid w:val="003C7BC2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B0A"/>
    <w:rsid w:val="003F3C11"/>
    <w:rsid w:val="003F4633"/>
    <w:rsid w:val="003F4795"/>
    <w:rsid w:val="003F4DCA"/>
    <w:rsid w:val="003F7322"/>
    <w:rsid w:val="004006D8"/>
    <w:rsid w:val="00402540"/>
    <w:rsid w:val="004032B1"/>
    <w:rsid w:val="00405C8F"/>
    <w:rsid w:val="00406199"/>
    <w:rsid w:val="00406215"/>
    <w:rsid w:val="004065DD"/>
    <w:rsid w:val="00406F33"/>
    <w:rsid w:val="00411E30"/>
    <w:rsid w:val="00411ED7"/>
    <w:rsid w:val="004130D4"/>
    <w:rsid w:val="0041385A"/>
    <w:rsid w:val="00413BDB"/>
    <w:rsid w:val="004149D4"/>
    <w:rsid w:val="00415476"/>
    <w:rsid w:val="00420DDD"/>
    <w:rsid w:val="00422F8D"/>
    <w:rsid w:val="0042426A"/>
    <w:rsid w:val="00425191"/>
    <w:rsid w:val="00425436"/>
    <w:rsid w:val="004261F8"/>
    <w:rsid w:val="00426E53"/>
    <w:rsid w:val="00430134"/>
    <w:rsid w:val="004306B7"/>
    <w:rsid w:val="00433AE5"/>
    <w:rsid w:val="00434A80"/>
    <w:rsid w:val="00435796"/>
    <w:rsid w:val="004357D8"/>
    <w:rsid w:val="00436478"/>
    <w:rsid w:val="00436EF3"/>
    <w:rsid w:val="004400A8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2FE"/>
    <w:rsid w:val="00461457"/>
    <w:rsid w:val="00462822"/>
    <w:rsid w:val="00462AB8"/>
    <w:rsid w:val="004654A3"/>
    <w:rsid w:val="00465E2B"/>
    <w:rsid w:val="004670CA"/>
    <w:rsid w:val="0046759A"/>
    <w:rsid w:val="00467FB9"/>
    <w:rsid w:val="0047242F"/>
    <w:rsid w:val="0047327A"/>
    <w:rsid w:val="004744F5"/>
    <w:rsid w:val="00474883"/>
    <w:rsid w:val="00475208"/>
    <w:rsid w:val="00475457"/>
    <w:rsid w:val="0047574A"/>
    <w:rsid w:val="00475B1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5BE3"/>
    <w:rsid w:val="00496BC6"/>
    <w:rsid w:val="004977F6"/>
    <w:rsid w:val="004A028C"/>
    <w:rsid w:val="004A240B"/>
    <w:rsid w:val="004A277A"/>
    <w:rsid w:val="004A3D1E"/>
    <w:rsid w:val="004A4385"/>
    <w:rsid w:val="004A5A26"/>
    <w:rsid w:val="004A5C3A"/>
    <w:rsid w:val="004A6219"/>
    <w:rsid w:val="004A6CDB"/>
    <w:rsid w:val="004A71CF"/>
    <w:rsid w:val="004B03D5"/>
    <w:rsid w:val="004B051F"/>
    <w:rsid w:val="004B338C"/>
    <w:rsid w:val="004B4169"/>
    <w:rsid w:val="004B42D4"/>
    <w:rsid w:val="004B4306"/>
    <w:rsid w:val="004B43E7"/>
    <w:rsid w:val="004B4D07"/>
    <w:rsid w:val="004B5302"/>
    <w:rsid w:val="004B56E2"/>
    <w:rsid w:val="004B5910"/>
    <w:rsid w:val="004C17A7"/>
    <w:rsid w:val="004C2B16"/>
    <w:rsid w:val="004C2DA4"/>
    <w:rsid w:val="004C4363"/>
    <w:rsid w:val="004C5571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F7D"/>
    <w:rsid w:val="004E1D6F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9A"/>
    <w:rsid w:val="00501925"/>
    <w:rsid w:val="00502176"/>
    <w:rsid w:val="00502EE3"/>
    <w:rsid w:val="00503048"/>
    <w:rsid w:val="00504375"/>
    <w:rsid w:val="00505B00"/>
    <w:rsid w:val="00505C57"/>
    <w:rsid w:val="005061B9"/>
    <w:rsid w:val="0051065A"/>
    <w:rsid w:val="0051108C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0E92"/>
    <w:rsid w:val="00541359"/>
    <w:rsid w:val="00542AD8"/>
    <w:rsid w:val="00544D14"/>
    <w:rsid w:val="005459C0"/>
    <w:rsid w:val="00546BAF"/>
    <w:rsid w:val="00551538"/>
    <w:rsid w:val="00551ED8"/>
    <w:rsid w:val="005521C9"/>
    <w:rsid w:val="005542F7"/>
    <w:rsid w:val="00554769"/>
    <w:rsid w:val="00554F8F"/>
    <w:rsid w:val="00555F42"/>
    <w:rsid w:val="005560CD"/>
    <w:rsid w:val="00556202"/>
    <w:rsid w:val="00556656"/>
    <w:rsid w:val="005569E7"/>
    <w:rsid w:val="00557280"/>
    <w:rsid w:val="00560146"/>
    <w:rsid w:val="00560F0D"/>
    <w:rsid w:val="005623CC"/>
    <w:rsid w:val="0056267C"/>
    <w:rsid w:val="00562D72"/>
    <w:rsid w:val="005649BF"/>
    <w:rsid w:val="0056525C"/>
    <w:rsid w:val="00566C6F"/>
    <w:rsid w:val="00567331"/>
    <w:rsid w:val="00567A91"/>
    <w:rsid w:val="00572CF9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052D"/>
    <w:rsid w:val="005A11C4"/>
    <w:rsid w:val="005A19A1"/>
    <w:rsid w:val="005A2141"/>
    <w:rsid w:val="005A2486"/>
    <w:rsid w:val="005A3895"/>
    <w:rsid w:val="005A51AF"/>
    <w:rsid w:val="005A6B59"/>
    <w:rsid w:val="005A6C56"/>
    <w:rsid w:val="005A75CC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47ED"/>
    <w:rsid w:val="005E57CD"/>
    <w:rsid w:val="005E7C62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3D03"/>
    <w:rsid w:val="006069D8"/>
    <w:rsid w:val="00607D38"/>
    <w:rsid w:val="006106DD"/>
    <w:rsid w:val="00610C62"/>
    <w:rsid w:val="00611024"/>
    <w:rsid w:val="00612875"/>
    <w:rsid w:val="00612D50"/>
    <w:rsid w:val="00613B62"/>
    <w:rsid w:val="00613ED7"/>
    <w:rsid w:val="00615111"/>
    <w:rsid w:val="006151D9"/>
    <w:rsid w:val="0061595D"/>
    <w:rsid w:val="00615A52"/>
    <w:rsid w:val="0061661D"/>
    <w:rsid w:val="006168CC"/>
    <w:rsid w:val="0061715C"/>
    <w:rsid w:val="00617CC0"/>
    <w:rsid w:val="00621BD3"/>
    <w:rsid w:val="006230EA"/>
    <w:rsid w:val="0062411C"/>
    <w:rsid w:val="00626EE8"/>
    <w:rsid w:val="00630224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0267"/>
    <w:rsid w:val="00640C92"/>
    <w:rsid w:val="006420DB"/>
    <w:rsid w:val="00642259"/>
    <w:rsid w:val="00646844"/>
    <w:rsid w:val="0064708D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5B89"/>
    <w:rsid w:val="00665BA7"/>
    <w:rsid w:val="00667DCE"/>
    <w:rsid w:val="00670E25"/>
    <w:rsid w:val="0067126B"/>
    <w:rsid w:val="006716BC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5FC"/>
    <w:rsid w:val="00686EE9"/>
    <w:rsid w:val="00690670"/>
    <w:rsid w:val="006917DA"/>
    <w:rsid w:val="00691BB8"/>
    <w:rsid w:val="00692638"/>
    <w:rsid w:val="0069326B"/>
    <w:rsid w:val="006942FE"/>
    <w:rsid w:val="00694562"/>
    <w:rsid w:val="00695B40"/>
    <w:rsid w:val="00696EF8"/>
    <w:rsid w:val="00697F63"/>
    <w:rsid w:val="006A02A6"/>
    <w:rsid w:val="006A0724"/>
    <w:rsid w:val="006A0C78"/>
    <w:rsid w:val="006A2E1B"/>
    <w:rsid w:val="006A2E33"/>
    <w:rsid w:val="006A2F25"/>
    <w:rsid w:val="006A491B"/>
    <w:rsid w:val="006A4B59"/>
    <w:rsid w:val="006A4C5D"/>
    <w:rsid w:val="006A5BA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4A89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9F7"/>
    <w:rsid w:val="006E4C8D"/>
    <w:rsid w:val="006E4D2C"/>
    <w:rsid w:val="006E614C"/>
    <w:rsid w:val="006F1201"/>
    <w:rsid w:val="006F1E73"/>
    <w:rsid w:val="006F225B"/>
    <w:rsid w:val="006F3006"/>
    <w:rsid w:val="006F341F"/>
    <w:rsid w:val="006F451D"/>
    <w:rsid w:val="006F4809"/>
    <w:rsid w:val="006F4BA7"/>
    <w:rsid w:val="006F76F5"/>
    <w:rsid w:val="007006FF"/>
    <w:rsid w:val="0070265C"/>
    <w:rsid w:val="00706739"/>
    <w:rsid w:val="00706741"/>
    <w:rsid w:val="00707036"/>
    <w:rsid w:val="00707414"/>
    <w:rsid w:val="00707B25"/>
    <w:rsid w:val="00710755"/>
    <w:rsid w:val="00710B76"/>
    <w:rsid w:val="00711616"/>
    <w:rsid w:val="0071247A"/>
    <w:rsid w:val="0071253B"/>
    <w:rsid w:val="00714FAC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06D"/>
    <w:rsid w:val="00733B74"/>
    <w:rsid w:val="00734695"/>
    <w:rsid w:val="007364BA"/>
    <w:rsid w:val="007364EC"/>
    <w:rsid w:val="00740F50"/>
    <w:rsid w:val="0074115F"/>
    <w:rsid w:val="00741301"/>
    <w:rsid w:val="00741BEF"/>
    <w:rsid w:val="0074268B"/>
    <w:rsid w:val="00742CD1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140"/>
    <w:rsid w:val="00776541"/>
    <w:rsid w:val="00777905"/>
    <w:rsid w:val="00781D71"/>
    <w:rsid w:val="00781E5B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3D98"/>
    <w:rsid w:val="007A5737"/>
    <w:rsid w:val="007A5EDD"/>
    <w:rsid w:val="007A74FB"/>
    <w:rsid w:val="007A7CC1"/>
    <w:rsid w:val="007B065C"/>
    <w:rsid w:val="007B3554"/>
    <w:rsid w:val="007B4BC5"/>
    <w:rsid w:val="007B4BF4"/>
    <w:rsid w:val="007B50BA"/>
    <w:rsid w:val="007B56BE"/>
    <w:rsid w:val="007B5A14"/>
    <w:rsid w:val="007B5E98"/>
    <w:rsid w:val="007B6607"/>
    <w:rsid w:val="007B6CF4"/>
    <w:rsid w:val="007B70A4"/>
    <w:rsid w:val="007B77DE"/>
    <w:rsid w:val="007B786F"/>
    <w:rsid w:val="007B7B20"/>
    <w:rsid w:val="007C086B"/>
    <w:rsid w:val="007C1459"/>
    <w:rsid w:val="007C17ED"/>
    <w:rsid w:val="007C3DC1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D07"/>
    <w:rsid w:val="007D7210"/>
    <w:rsid w:val="007D7A44"/>
    <w:rsid w:val="007E0859"/>
    <w:rsid w:val="007E0BAA"/>
    <w:rsid w:val="007E0C3D"/>
    <w:rsid w:val="007E4D62"/>
    <w:rsid w:val="007E5670"/>
    <w:rsid w:val="007E61C2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2C56"/>
    <w:rsid w:val="00803657"/>
    <w:rsid w:val="008044E9"/>
    <w:rsid w:val="00806239"/>
    <w:rsid w:val="008071E2"/>
    <w:rsid w:val="00807B2D"/>
    <w:rsid w:val="008121ED"/>
    <w:rsid w:val="00812894"/>
    <w:rsid w:val="00813401"/>
    <w:rsid w:val="008138F6"/>
    <w:rsid w:val="00814804"/>
    <w:rsid w:val="008151B7"/>
    <w:rsid w:val="00816414"/>
    <w:rsid w:val="00817F3B"/>
    <w:rsid w:val="008200F0"/>
    <w:rsid w:val="00821D2F"/>
    <w:rsid w:val="00822F86"/>
    <w:rsid w:val="008252FC"/>
    <w:rsid w:val="008266DA"/>
    <w:rsid w:val="00826E9C"/>
    <w:rsid w:val="008300FC"/>
    <w:rsid w:val="008325F9"/>
    <w:rsid w:val="008335B9"/>
    <w:rsid w:val="008365BE"/>
    <w:rsid w:val="008368FF"/>
    <w:rsid w:val="00837586"/>
    <w:rsid w:val="00837BE4"/>
    <w:rsid w:val="0084028A"/>
    <w:rsid w:val="008403D2"/>
    <w:rsid w:val="008413E3"/>
    <w:rsid w:val="00841795"/>
    <w:rsid w:val="00843B58"/>
    <w:rsid w:val="008450FD"/>
    <w:rsid w:val="00845EB3"/>
    <w:rsid w:val="0085024D"/>
    <w:rsid w:val="008516AC"/>
    <w:rsid w:val="00851C00"/>
    <w:rsid w:val="00854980"/>
    <w:rsid w:val="00854DF2"/>
    <w:rsid w:val="0085536C"/>
    <w:rsid w:val="00855608"/>
    <w:rsid w:val="00855A1F"/>
    <w:rsid w:val="008560B0"/>
    <w:rsid w:val="008573BC"/>
    <w:rsid w:val="00860941"/>
    <w:rsid w:val="0086107E"/>
    <w:rsid w:val="00861C4A"/>
    <w:rsid w:val="00862A1A"/>
    <w:rsid w:val="00862A5A"/>
    <w:rsid w:val="00863332"/>
    <w:rsid w:val="00863E8C"/>
    <w:rsid w:val="00864060"/>
    <w:rsid w:val="008641E7"/>
    <w:rsid w:val="008643EF"/>
    <w:rsid w:val="00865DC4"/>
    <w:rsid w:val="00866742"/>
    <w:rsid w:val="00866E25"/>
    <w:rsid w:val="00867AC4"/>
    <w:rsid w:val="00870F99"/>
    <w:rsid w:val="00871BCE"/>
    <w:rsid w:val="00872B7E"/>
    <w:rsid w:val="00876AFF"/>
    <w:rsid w:val="008818EF"/>
    <w:rsid w:val="00885ACB"/>
    <w:rsid w:val="008876F7"/>
    <w:rsid w:val="00887D69"/>
    <w:rsid w:val="0089068D"/>
    <w:rsid w:val="00890C08"/>
    <w:rsid w:val="00890C99"/>
    <w:rsid w:val="00891318"/>
    <w:rsid w:val="008922C8"/>
    <w:rsid w:val="008948EF"/>
    <w:rsid w:val="00895137"/>
    <w:rsid w:val="00897401"/>
    <w:rsid w:val="008A059C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15CE"/>
    <w:rsid w:val="008B2279"/>
    <w:rsid w:val="008B2F79"/>
    <w:rsid w:val="008B3783"/>
    <w:rsid w:val="008B40E5"/>
    <w:rsid w:val="008B4875"/>
    <w:rsid w:val="008B5490"/>
    <w:rsid w:val="008B6366"/>
    <w:rsid w:val="008B7115"/>
    <w:rsid w:val="008B7277"/>
    <w:rsid w:val="008B7A95"/>
    <w:rsid w:val="008B7C63"/>
    <w:rsid w:val="008C2134"/>
    <w:rsid w:val="008C2232"/>
    <w:rsid w:val="008C2BBB"/>
    <w:rsid w:val="008C2C36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2EB5"/>
    <w:rsid w:val="008D5539"/>
    <w:rsid w:val="008D581D"/>
    <w:rsid w:val="008D7990"/>
    <w:rsid w:val="008E0AFE"/>
    <w:rsid w:val="008E0DDB"/>
    <w:rsid w:val="008E0F66"/>
    <w:rsid w:val="008E312F"/>
    <w:rsid w:val="008E35D1"/>
    <w:rsid w:val="008E41C0"/>
    <w:rsid w:val="008E4564"/>
    <w:rsid w:val="008E4D89"/>
    <w:rsid w:val="008E4E15"/>
    <w:rsid w:val="008E53E8"/>
    <w:rsid w:val="008F0BA9"/>
    <w:rsid w:val="008F2069"/>
    <w:rsid w:val="008F2706"/>
    <w:rsid w:val="008F32AF"/>
    <w:rsid w:val="008F349C"/>
    <w:rsid w:val="008F4813"/>
    <w:rsid w:val="008F54F2"/>
    <w:rsid w:val="008F78AA"/>
    <w:rsid w:val="00901763"/>
    <w:rsid w:val="0090338B"/>
    <w:rsid w:val="00904C82"/>
    <w:rsid w:val="00910186"/>
    <w:rsid w:val="0091318C"/>
    <w:rsid w:val="00914458"/>
    <w:rsid w:val="00914985"/>
    <w:rsid w:val="0091606A"/>
    <w:rsid w:val="0091686B"/>
    <w:rsid w:val="00916C03"/>
    <w:rsid w:val="00916ECD"/>
    <w:rsid w:val="00917AB2"/>
    <w:rsid w:val="0092079C"/>
    <w:rsid w:val="009210FD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47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B66"/>
    <w:rsid w:val="00956D4F"/>
    <w:rsid w:val="009578FF"/>
    <w:rsid w:val="0095790A"/>
    <w:rsid w:val="00960610"/>
    <w:rsid w:val="009610D2"/>
    <w:rsid w:val="0096188D"/>
    <w:rsid w:val="0096534B"/>
    <w:rsid w:val="00965A54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43AF"/>
    <w:rsid w:val="00975B44"/>
    <w:rsid w:val="00975F2B"/>
    <w:rsid w:val="00977233"/>
    <w:rsid w:val="00977E3E"/>
    <w:rsid w:val="009800C9"/>
    <w:rsid w:val="00981DEA"/>
    <w:rsid w:val="00982171"/>
    <w:rsid w:val="00982A30"/>
    <w:rsid w:val="009839C4"/>
    <w:rsid w:val="00983DE5"/>
    <w:rsid w:val="009846CE"/>
    <w:rsid w:val="00985A46"/>
    <w:rsid w:val="00985E77"/>
    <w:rsid w:val="00986430"/>
    <w:rsid w:val="00987DBA"/>
    <w:rsid w:val="009921AE"/>
    <w:rsid w:val="009928CF"/>
    <w:rsid w:val="00992A47"/>
    <w:rsid w:val="009954C3"/>
    <w:rsid w:val="009A124D"/>
    <w:rsid w:val="009A1471"/>
    <w:rsid w:val="009A1FE6"/>
    <w:rsid w:val="009A295A"/>
    <w:rsid w:val="009A2A02"/>
    <w:rsid w:val="009A3F2E"/>
    <w:rsid w:val="009A410A"/>
    <w:rsid w:val="009A4657"/>
    <w:rsid w:val="009A4D43"/>
    <w:rsid w:val="009A560F"/>
    <w:rsid w:val="009A6CEA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4BA"/>
    <w:rsid w:val="009D0613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B7E"/>
    <w:rsid w:val="009F5FE1"/>
    <w:rsid w:val="009F6F9A"/>
    <w:rsid w:val="009F72D3"/>
    <w:rsid w:val="00A00641"/>
    <w:rsid w:val="00A04B6A"/>
    <w:rsid w:val="00A04EAE"/>
    <w:rsid w:val="00A063B9"/>
    <w:rsid w:val="00A07BED"/>
    <w:rsid w:val="00A10FC0"/>
    <w:rsid w:val="00A11F58"/>
    <w:rsid w:val="00A11F67"/>
    <w:rsid w:val="00A128D6"/>
    <w:rsid w:val="00A12ED9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6775"/>
    <w:rsid w:val="00A27218"/>
    <w:rsid w:val="00A31D75"/>
    <w:rsid w:val="00A323D7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16F4"/>
    <w:rsid w:val="00A4383F"/>
    <w:rsid w:val="00A4491B"/>
    <w:rsid w:val="00A44E8A"/>
    <w:rsid w:val="00A4580E"/>
    <w:rsid w:val="00A45CCF"/>
    <w:rsid w:val="00A47491"/>
    <w:rsid w:val="00A47B4C"/>
    <w:rsid w:val="00A52591"/>
    <w:rsid w:val="00A53FA1"/>
    <w:rsid w:val="00A55002"/>
    <w:rsid w:val="00A56231"/>
    <w:rsid w:val="00A60B12"/>
    <w:rsid w:val="00A63164"/>
    <w:rsid w:val="00A635C3"/>
    <w:rsid w:val="00A641B0"/>
    <w:rsid w:val="00A644FA"/>
    <w:rsid w:val="00A706B1"/>
    <w:rsid w:val="00A70AA2"/>
    <w:rsid w:val="00A71FF9"/>
    <w:rsid w:val="00A73D92"/>
    <w:rsid w:val="00A746C3"/>
    <w:rsid w:val="00A76B56"/>
    <w:rsid w:val="00A76EEE"/>
    <w:rsid w:val="00A80F50"/>
    <w:rsid w:val="00A83855"/>
    <w:rsid w:val="00A841F9"/>
    <w:rsid w:val="00A84F4E"/>
    <w:rsid w:val="00A86010"/>
    <w:rsid w:val="00A860B6"/>
    <w:rsid w:val="00A8721C"/>
    <w:rsid w:val="00A91471"/>
    <w:rsid w:val="00A918BF"/>
    <w:rsid w:val="00A93C70"/>
    <w:rsid w:val="00A9451A"/>
    <w:rsid w:val="00A94711"/>
    <w:rsid w:val="00A9630B"/>
    <w:rsid w:val="00A968AE"/>
    <w:rsid w:val="00A97C17"/>
    <w:rsid w:val="00A97EF1"/>
    <w:rsid w:val="00AA12D3"/>
    <w:rsid w:val="00AA1390"/>
    <w:rsid w:val="00AA2629"/>
    <w:rsid w:val="00AA2715"/>
    <w:rsid w:val="00AA4240"/>
    <w:rsid w:val="00AA4339"/>
    <w:rsid w:val="00AA5254"/>
    <w:rsid w:val="00AA54A9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B66F3"/>
    <w:rsid w:val="00AC0575"/>
    <w:rsid w:val="00AC07EC"/>
    <w:rsid w:val="00AC0F26"/>
    <w:rsid w:val="00AC1B73"/>
    <w:rsid w:val="00AC24C1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670"/>
    <w:rsid w:val="00AD4EE7"/>
    <w:rsid w:val="00AD4F02"/>
    <w:rsid w:val="00AD57AD"/>
    <w:rsid w:val="00AD7B75"/>
    <w:rsid w:val="00AD7E9F"/>
    <w:rsid w:val="00AE2637"/>
    <w:rsid w:val="00AE2B64"/>
    <w:rsid w:val="00AE2FEA"/>
    <w:rsid w:val="00AE3372"/>
    <w:rsid w:val="00AE348E"/>
    <w:rsid w:val="00AE5482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5799"/>
    <w:rsid w:val="00B05B39"/>
    <w:rsid w:val="00B05D70"/>
    <w:rsid w:val="00B05E80"/>
    <w:rsid w:val="00B07117"/>
    <w:rsid w:val="00B07174"/>
    <w:rsid w:val="00B0793B"/>
    <w:rsid w:val="00B07F40"/>
    <w:rsid w:val="00B13B1D"/>
    <w:rsid w:val="00B13EF9"/>
    <w:rsid w:val="00B140AD"/>
    <w:rsid w:val="00B14C48"/>
    <w:rsid w:val="00B14F15"/>
    <w:rsid w:val="00B17B2A"/>
    <w:rsid w:val="00B2191C"/>
    <w:rsid w:val="00B22DAE"/>
    <w:rsid w:val="00B23459"/>
    <w:rsid w:val="00B2513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5AAD"/>
    <w:rsid w:val="00B663FF"/>
    <w:rsid w:val="00B6654C"/>
    <w:rsid w:val="00B677B7"/>
    <w:rsid w:val="00B713D4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4C8"/>
    <w:rsid w:val="00B91215"/>
    <w:rsid w:val="00B92419"/>
    <w:rsid w:val="00B931DD"/>
    <w:rsid w:val="00B944D0"/>
    <w:rsid w:val="00B9497E"/>
    <w:rsid w:val="00B949F8"/>
    <w:rsid w:val="00B96613"/>
    <w:rsid w:val="00B96D79"/>
    <w:rsid w:val="00BA3956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B16"/>
    <w:rsid w:val="00BC010E"/>
    <w:rsid w:val="00BC03BD"/>
    <w:rsid w:val="00BC104F"/>
    <w:rsid w:val="00BC105A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0537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1C42"/>
    <w:rsid w:val="00C13DFB"/>
    <w:rsid w:val="00C204B9"/>
    <w:rsid w:val="00C2075D"/>
    <w:rsid w:val="00C21536"/>
    <w:rsid w:val="00C217D8"/>
    <w:rsid w:val="00C21FD9"/>
    <w:rsid w:val="00C22CB7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3106"/>
    <w:rsid w:val="00C371B0"/>
    <w:rsid w:val="00C372F3"/>
    <w:rsid w:val="00C4176A"/>
    <w:rsid w:val="00C41A09"/>
    <w:rsid w:val="00C425B8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6015D"/>
    <w:rsid w:val="00C617C3"/>
    <w:rsid w:val="00C6221F"/>
    <w:rsid w:val="00C6450C"/>
    <w:rsid w:val="00C6459A"/>
    <w:rsid w:val="00C64DBF"/>
    <w:rsid w:val="00C673F7"/>
    <w:rsid w:val="00C674E3"/>
    <w:rsid w:val="00C70100"/>
    <w:rsid w:val="00C72CC4"/>
    <w:rsid w:val="00C73949"/>
    <w:rsid w:val="00C761F7"/>
    <w:rsid w:val="00C76AD0"/>
    <w:rsid w:val="00C76FE0"/>
    <w:rsid w:val="00C7794A"/>
    <w:rsid w:val="00C80368"/>
    <w:rsid w:val="00C8074B"/>
    <w:rsid w:val="00C8124F"/>
    <w:rsid w:val="00C81508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4DD0"/>
    <w:rsid w:val="00C96010"/>
    <w:rsid w:val="00C96C21"/>
    <w:rsid w:val="00C9733D"/>
    <w:rsid w:val="00C9744C"/>
    <w:rsid w:val="00C97E7C"/>
    <w:rsid w:val="00CA1AA8"/>
    <w:rsid w:val="00CA1FE9"/>
    <w:rsid w:val="00CA26CE"/>
    <w:rsid w:val="00CA273C"/>
    <w:rsid w:val="00CA326B"/>
    <w:rsid w:val="00CA6019"/>
    <w:rsid w:val="00CA6D8D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5644"/>
    <w:rsid w:val="00CC691B"/>
    <w:rsid w:val="00CD07EA"/>
    <w:rsid w:val="00CD1536"/>
    <w:rsid w:val="00CD19B6"/>
    <w:rsid w:val="00CD28E5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E6786"/>
    <w:rsid w:val="00CF02B3"/>
    <w:rsid w:val="00CF19B6"/>
    <w:rsid w:val="00CF2BC0"/>
    <w:rsid w:val="00CF3B64"/>
    <w:rsid w:val="00CF4657"/>
    <w:rsid w:val="00CF50A6"/>
    <w:rsid w:val="00CF6233"/>
    <w:rsid w:val="00CF750F"/>
    <w:rsid w:val="00CF7F38"/>
    <w:rsid w:val="00D00ED7"/>
    <w:rsid w:val="00D01326"/>
    <w:rsid w:val="00D01F54"/>
    <w:rsid w:val="00D02A28"/>
    <w:rsid w:val="00D049C6"/>
    <w:rsid w:val="00D0505D"/>
    <w:rsid w:val="00D068E0"/>
    <w:rsid w:val="00D075A4"/>
    <w:rsid w:val="00D1278E"/>
    <w:rsid w:val="00D12B1A"/>
    <w:rsid w:val="00D161C7"/>
    <w:rsid w:val="00D166C4"/>
    <w:rsid w:val="00D173CA"/>
    <w:rsid w:val="00D17BCE"/>
    <w:rsid w:val="00D17C7F"/>
    <w:rsid w:val="00D17E70"/>
    <w:rsid w:val="00D21EC4"/>
    <w:rsid w:val="00D226AC"/>
    <w:rsid w:val="00D2289F"/>
    <w:rsid w:val="00D23079"/>
    <w:rsid w:val="00D232A0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427C6"/>
    <w:rsid w:val="00D4308E"/>
    <w:rsid w:val="00D453AF"/>
    <w:rsid w:val="00D4545E"/>
    <w:rsid w:val="00D4618C"/>
    <w:rsid w:val="00D47057"/>
    <w:rsid w:val="00D47825"/>
    <w:rsid w:val="00D51AAA"/>
    <w:rsid w:val="00D52175"/>
    <w:rsid w:val="00D525AA"/>
    <w:rsid w:val="00D53BDC"/>
    <w:rsid w:val="00D544B3"/>
    <w:rsid w:val="00D547B1"/>
    <w:rsid w:val="00D54979"/>
    <w:rsid w:val="00D552AF"/>
    <w:rsid w:val="00D55305"/>
    <w:rsid w:val="00D60552"/>
    <w:rsid w:val="00D60A20"/>
    <w:rsid w:val="00D60C12"/>
    <w:rsid w:val="00D610BB"/>
    <w:rsid w:val="00D61CB4"/>
    <w:rsid w:val="00D625B1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0ED8"/>
    <w:rsid w:val="00D81AAA"/>
    <w:rsid w:val="00D846D4"/>
    <w:rsid w:val="00D8491A"/>
    <w:rsid w:val="00D853C7"/>
    <w:rsid w:val="00D86506"/>
    <w:rsid w:val="00D90A89"/>
    <w:rsid w:val="00D9136F"/>
    <w:rsid w:val="00D919F1"/>
    <w:rsid w:val="00D921D2"/>
    <w:rsid w:val="00D92306"/>
    <w:rsid w:val="00D92C2C"/>
    <w:rsid w:val="00D951BA"/>
    <w:rsid w:val="00D9691A"/>
    <w:rsid w:val="00D97494"/>
    <w:rsid w:val="00D97A7F"/>
    <w:rsid w:val="00D97E21"/>
    <w:rsid w:val="00DA0870"/>
    <w:rsid w:val="00DA0C82"/>
    <w:rsid w:val="00DA18BF"/>
    <w:rsid w:val="00DA19CF"/>
    <w:rsid w:val="00DA58FA"/>
    <w:rsid w:val="00DA6341"/>
    <w:rsid w:val="00DA6B10"/>
    <w:rsid w:val="00DB2263"/>
    <w:rsid w:val="00DB25DD"/>
    <w:rsid w:val="00DB3FA5"/>
    <w:rsid w:val="00DB6E02"/>
    <w:rsid w:val="00DB7809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D7DBF"/>
    <w:rsid w:val="00DE0A78"/>
    <w:rsid w:val="00DE0AF7"/>
    <w:rsid w:val="00DE1268"/>
    <w:rsid w:val="00DE264F"/>
    <w:rsid w:val="00DE2CCF"/>
    <w:rsid w:val="00DE40A9"/>
    <w:rsid w:val="00DE448A"/>
    <w:rsid w:val="00DE4E42"/>
    <w:rsid w:val="00DE5FB2"/>
    <w:rsid w:val="00DE6618"/>
    <w:rsid w:val="00DE6708"/>
    <w:rsid w:val="00DE681A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DF78EF"/>
    <w:rsid w:val="00E00733"/>
    <w:rsid w:val="00E02222"/>
    <w:rsid w:val="00E02C5A"/>
    <w:rsid w:val="00E04304"/>
    <w:rsid w:val="00E0573C"/>
    <w:rsid w:val="00E06DFA"/>
    <w:rsid w:val="00E07937"/>
    <w:rsid w:val="00E11C9B"/>
    <w:rsid w:val="00E11E98"/>
    <w:rsid w:val="00E12233"/>
    <w:rsid w:val="00E12CB2"/>
    <w:rsid w:val="00E1362D"/>
    <w:rsid w:val="00E13BFA"/>
    <w:rsid w:val="00E14CBC"/>
    <w:rsid w:val="00E158B5"/>
    <w:rsid w:val="00E15F1B"/>
    <w:rsid w:val="00E16121"/>
    <w:rsid w:val="00E16B0B"/>
    <w:rsid w:val="00E17B3D"/>
    <w:rsid w:val="00E2087E"/>
    <w:rsid w:val="00E211A9"/>
    <w:rsid w:val="00E21A87"/>
    <w:rsid w:val="00E21C1F"/>
    <w:rsid w:val="00E22CC8"/>
    <w:rsid w:val="00E22D4D"/>
    <w:rsid w:val="00E24881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248D"/>
    <w:rsid w:val="00E351F6"/>
    <w:rsid w:val="00E35894"/>
    <w:rsid w:val="00E36AAA"/>
    <w:rsid w:val="00E40B9F"/>
    <w:rsid w:val="00E41261"/>
    <w:rsid w:val="00E42EB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4108"/>
    <w:rsid w:val="00E5558B"/>
    <w:rsid w:val="00E556B0"/>
    <w:rsid w:val="00E5690A"/>
    <w:rsid w:val="00E60840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346"/>
    <w:rsid w:val="00E756A0"/>
    <w:rsid w:val="00E75D4F"/>
    <w:rsid w:val="00E761FA"/>
    <w:rsid w:val="00E76887"/>
    <w:rsid w:val="00E77093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5F7D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A5C16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3E26"/>
    <w:rsid w:val="00EC4B84"/>
    <w:rsid w:val="00EC5D6C"/>
    <w:rsid w:val="00EC64A9"/>
    <w:rsid w:val="00EC6CC7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25B"/>
    <w:rsid w:val="00EE5649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3B5C"/>
    <w:rsid w:val="00F14012"/>
    <w:rsid w:val="00F14CC5"/>
    <w:rsid w:val="00F152F0"/>
    <w:rsid w:val="00F16505"/>
    <w:rsid w:val="00F169A0"/>
    <w:rsid w:val="00F16B6D"/>
    <w:rsid w:val="00F176E4"/>
    <w:rsid w:val="00F20CA2"/>
    <w:rsid w:val="00F22814"/>
    <w:rsid w:val="00F22DAB"/>
    <w:rsid w:val="00F23D44"/>
    <w:rsid w:val="00F26FD3"/>
    <w:rsid w:val="00F27D2D"/>
    <w:rsid w:val="00F323C9"/>
    <w:rsid w:val="00F3399F"/>
    <w:rsid w:val="00F33DC6"/>
    <w:rsid w:val="00F34858"/>
    <w:rsid w:val="00F34BCA"/>
    <w:rsid w:val="00F40B71"/>
    <w:rsid w:val="00F40FD7"/>
    <w:rsid w:val="00F4117D"/>
    <w:rsid w:val="00F42F0C"/>
    <w:rsid w:val="00F442B7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4008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0D3C"/>
    <w:rsid w:val="00F91544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A7CF8"/>
    <w:rsid w:val="00FB2B31"/>
    <w:rsid w:val="00FB2ED9"/>
    <w:rsid w:val="00FB3720"/>
    <w:rsid w:val="00FB3B2A"/>
    <w:rsid w:val="00FB4EC7"/>
    <w:rsid w:val="00FB7763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1E18"/>
    <w:rsid w:val="00FF2E9A"/>
    <w:rsid w:val="00FF3657"/>
    <w:rsid w:val="00FF491E"/>
    <w:rsid w:val="00FF5A0C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22899046035957465"/>
                  <c:y val="-0.381585472273977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079861111111111"/>
                  <c:y val="-0.178752030996125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419491834354039"/>
                  <c:y val="2.88214416073817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9</c:v>
                </c:pt>
                <c:pt idx="1">
                  <c:v>342</c:v>
                </c:pt>
                <c:pt idx="2">
                  <c:v>232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1.326270315689489E-2"/>
                  <c:y val="-0.45913843144422078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6168890347040822"/>
                  <c:y val="4.067460317460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958"/>
          <c:h val="0.787698412698544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2299048556430445"/>
                  <c:y val="-7.8571428571428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540768377165143"/>
                  <c:y val="1.29895890544256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1</c:v>
                </c:pt>
                <c:pt idx="1">
                  <c:v>1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2991"/>
          <c:h val="0.787698412698544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5</c:v>
                </c:pt>
                <c:pt idx="1">
                  <c:v>316</c:v>
                </c:pt>
                <c:pt idx="2">
                  <c:v>2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14"/>
          <c:h val="0.787698412698545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8365377519579784"/>
                  <c:y val="8.6846142498433573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351086322543016"/>
                  <c:y val="1.1999750031246094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138433216681239"/>
                  <c:y val="-0.320061802611515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4190945.95</c:v>
                </c:pt>
                <c:pt idx="1">
                  <c:v>2646216.2200000002</c:v>
                </c:pt>
                <c:pt idx="2">
                  <c:v>14114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07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1181691466923347"/>
                  <c:y val="-0.242704897736839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790864671072161"/>
                  <c:y val="0.168018181049650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5</c:v>
                </c:pt>
                <c:pt idx="1">
                  <c:v>4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9</c:v>
                </c:pt>
                <c:pt idx="1">
                  <c:v>342</c:v>
                </c:pt>
                <c:pt idx="2">
                  <c:v>2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0.20674519701282826"/>
                  <c:y val="-0.271302913688840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8920714410359836E-2"/>
                  <c:y val="0.13524577654599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5410736112859514E-2"/>
                  <c:y val="-6.67867176306095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Pensión alimenticia de menores</c:v>
                </c:pt>
                <c:pt idx="1">
                  <c:v>Visitas y convivencia</c:v>
                </c:pt>
                <c:pt idx="2">
                  <c:v>Guarda y custodia</c:v>
                </c:pt>
                <c:pt idx="3">
                  <c:v>Otros Asuntos</c:v>
                </c:pt>
                <c:pt idx="4">
                  <c:v>Controversoas de Orden Fam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7</c:v>
                </c:pt>
                <c:pt idx="1">
                  <c:v>57</c:v>
                </c:pt>
                <c:pt idx="2">
                  <c:v>3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658"/>
          <c:h val="0.787698412698537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236162041455651"/>
                  <c:y val="0.1152663880102472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9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2958"/>
          <c:h val="0.787698412698544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2554926727909011"/>
                  <c:y val="-0.284711068574991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1</c:v>
                </c:pt>
                <c:pt idx="1">
                  <c:v>1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2539970837755823"/>
                  <c:y val="0.116994450361725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052297288461717"/>
                  <c:y val="-0.341163310961968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225464414840662"/>
                  <c:y val="-0.198000636318120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688171938611277"/>
                  <c:y val="-0.120815882443926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5627035654243683E-2"/>
                  <c:y val="-0.153431590340789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.13099736135145409"/>
                  <c:y val="-0.102936259316194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227640758419141"/>
                  <c:y val="0.188250100503734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3928542887934736"/>
                  <c:y val="8.32103975649381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8807238246885768E-2"/>
                  <c:y val="9.611363246392171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5220550837488975"/>
                  <c:y val="-5.92649644863316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28781396967608031"/>
                  <c:y val="-2.3782654024395014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23543545260109663"/>
                  <c:y val="-7.38586200214909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</c:v>
                </c:pt>
                <c:pt idx="1">
                  <c:v>Arrendamiento</c:v>
                </c:pt>
                <c:pt idx="2">
                  <c:v>Compraventa</c:v>
                </c:pt>
                <c:pt idx="3">
                  <c:v>Pago de pesos</c:v>
                </c:pt>
                <c:pt idx="4">
                  <c:v>Reparación de daños</c:v>
                </c:pt>
                <c:pt idx="5">
                  <c:v>Comodato</c:v>
                </c:pt>
                <c:pt idx="6">
                  <c:v>Propiedad</c:v>
                </c:pt>
                <c:pt idx="7">
                  <c:v>Otros asuntos</c:v>
                </c:pt>
                <c:pt idx="8">
                  <c:v>Conflicto vecinal</c:v>
                </c:pt>
                <c:pt idx="9">
                  <c:v>Copropiedad</c:v>
                </c:pt>
                <c:pt idx="10">
                  <c:v>Mutuo</c:v>
                </c:pt>
                <c:pt idx="11">
                  <c:v>Garantia de servicio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86</c:v>
                </c:pt>
                <c:pt idx="1">
                  <c:v>117</c:v>
                </c:pt>
                <c:pt idx="2">
                  <c:v>25</c:v>
                </c:pt>
                <c:pt idx="3">
                  <c:v>51</c:v>
                </c:pt>
                <c:pt idx="4">
                  <c:v>19</c:v>
                </c:pt>
                <c:pt idx="5">
                  <c:v>6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33"/>
          <c:w val="0.82407407407412925"/>
          <c:h val="0.787698412698543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3</c:v>
                </c:pt>
                <c:pt idx="1">
                  <c:v>2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2.3113292974980579E-2"/>
                  <c:y val="-0.329909909909909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566414312046637"/>
                  <c:y val="3.41295311059090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Compra venta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9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658</cdr:x>
      <cdr:y>0.17958</cdr:y>
    </cdr:from>
    <cdr:to>
      <cdr:x>0.71366</cdr:x>
      <cdr:y>0.26821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243405" y="967747"/>
          <a:ext cx="409494" cy="13337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586F-2376-43DA-A98D-C7E4B0F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4</cp:revision>
  <cp:lastPrinted>2022-10-12T17:12:00Z</cp:lastPrinted>
  <dcterms:created xsi:type="dcterms:W3CDTF">2022-10-05T22:09:00Z</dcterms:created>
  <dcterms:modified xsi:type="dcterms:W3CDTF">2022-10-12T17:18:00Z</dcterms:modified>
</cp:coreProperties>
</file>